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1B4C84" w:rsidRDefault="00550ADB" w:rsidP="001B4C84">
      <w:pPr>
        <w:jc w:val="both"/>
        <w:rPr>
          <w:sz w:val="28"/>
          <w:szCs w:val="28"/>
        </w:rPr>
      </w:pPr>
      <w:r w:rsidRPr="00550ADB">
        <w:rPr>
          <w:sz w:val="28"/>
          <w:szCs w:val="28"/>
          <w:u w:val="single"/>
        </w:rPr>
        <w:t>20 мая 2021г.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550ADB">
        <w:rPr>
          <w:sz w:val="28"/>
          <w:szCs w:val="28"/>
          <w:u w:val="single"/>
        </w:rPr>
        <w:t>№ 897-па</w:t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  <w:t xml:space="preserve">                                  </w:t>
      </w:r>
    </w:p>
    <w:p w:rsidR="00CB6B76" w:rsidRDefault="00CB6B76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1118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111822">
              <w:rPr>
                <w:b/>
                <w:sz w:val="28"/>
                <w:szCs w:val="28"/>
              </w:rPr>
              <w:t>склады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111822">
        <w:rPr>
          <w:szCs w:val="28"/>
        </w:rPr>
        <w:t>склады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B4C84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111822">
        <w:rPr>
          <w:szCs w:val="28"/>
        </w:rPr>
        <w:t>склады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BF12EE">
        <w:rPr>
          <w:szCs w:val="28"/>
        </w:rPr>
        <w:t>здание</w:t>
      </w:r>
      <w:r w:rsidR="00111822">
        <w:rPr>
          <w:szCs w:val="28"/>
        </w:rPr>
        <w:t xml:space="preserve"> детского сада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                              </w:t>
      </w:r>
      <w:r w:rsidR="000F497F">
        <w:rPr>
          <w:szCs w:val="28"/>
        </w:rPr>
        <w:t xml:space="preserve"> в </w:t>
      </w:r>
      <w:r w:rsidR="00111822">
        <w:rPr>
          <w:szCs w:val="28"/>
        </w:rPr>
        <w:t>189</w:t>
      </w:r>
      <w:r w:rsidR="000F497F">
        <w:rPr>
          <w:szCs w:val="28"/>
        </w:rPr>
        <w:t xml:space="preserve"> метрах от ориентира по направлению на </w:t>
      </w:r>
      <w:r w:rsidR="00111822">
        <w:rPr>
          <w:szCs w:val="28"/>
        </w:rPr>
        <w:t>восток</w:t>
      </w:r>
      <w:r w:rsidR="000F497F">
        <w:rPr>
          <w:szCs w:val="28"/>
        </w:rPr>
        <w:t xml:space="preserve">. </w:t>
      </w:r>
      <w:r w:rsidR="00850235">
        <w:rPr>
          <w:szCs w:val="28"/>
        </w:rPr>
        <w:t xml:space="preserve">Почтовый адрес </w:t>
      </w:r>
      <w:r w:rsidR="00850235">
        <w:rPr>
          <w:szCs w:val="28"/>
        </w:rPr>
        <w:lastRenderedPageBreak/>
        <w:t>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 xml:space="preserve">. Партизанск, ул. </w:t>
      </w:r>
      <w:r w:rsidR="001451FA">
        <w:rPr>
          <w:szCs w:val="28"/>
        </w:rPr>
        <w:t>Фабричная, д. 9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39070C">
        <w:rPr>
          <w:szCs w:val="28"/>
        </w:rPr>
        <w:t>09</w:t>
      </w:r>
      <w:r w:rsidR="00AF4019">
        <w:rPr>
          <w:szCs w:val="28"/>
        </w:rPr>
        <w:t>:</w:t>
      </w:r>
      <w:r w:rsidR="0039070C">
        <w:rPr>
          <w:szCs w:val="28"/>
        </w:rPr>
        <w:t>3574</w:t>
      </w:r>
      <w:r w:rsidR="002B2DBB">
        <w:rPr>
          <w:szCs w:val="28"/>
        </w:rPr>
        <w:t>.</w:t>
      </w:r>
    </w:p>
    <w:p w:rsidR="001451FA" w:rsidRDefault="001451FA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  <w:r>
        <w:rPr>
          <w:szCs w:val="28"/>
        </w:rPr>
        <w:t>2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 М.Ю</w:t>
      </w:r>
      <w:r w:rsidR="00D912E8">
        <w:rPr>
          <w:szCs w:val="28"/>
        </w:rPr>
        <w:t>.</w:t>
      </w:r>
      <w:r w:rsidR="00AF4019">
        <w:rPr>
          <w:szCs w:val="28"/>
        </w:rPr>
        <w:t xml:space="preserve"> Селютина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3114F2"/>
    <w:rsid w:val="00324950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A4F05"/>
    <w:rsid w:val="004E3E22"/>
    <w:rsid w:val="005327BB"/>
    <w:rsid w:val="00537353"/>
    <w:rsid w:val="00544EC0"/>
    <w:rsid w:val="00544EE6"/>
    <w:rsid w:val="00550ADB"/>
    <w:rsid w:val="00595862"/>
    <w:rsid w:val="005A0062"/>
    <w:rsid w:val="005A5578"/>
    <w:rsid w:val="005C0B8E"/>
    <w:rsid w:val="005C6DE3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7818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823FA"/>
    <w:rsid w:val="00AD0416"/>
    <w:rsid w:val="00AF4019"/>
    <w:rsid w:val="00B467A8"/>
    <w:rsid w:val="00B9465D"/>
    <w:rsid w:val="00BD318F"/>
    <w:rsid w:val="00BF12EE"/>
    <w:rsid w:val="00C0042D"/>
    <w:rsid w:val="00C17126"/>
    <w:rsid w:val="00C25C78"/>
    <w:rsid w:val="00C33858"/>
    <w:rsid w:val="00C33A9A"/>
    <w:rsid w:val="00C53198"/>
    <w:rsid w:val="00C6070B"/>
    <w:rsid w:val="00C76570"/>
    <w:rsid w:val="00C859E9"/>
    <w:rsid w:val="00C95159"/>
    <w:rsid w:val="00C95FBB"/>
    <w:rsid w:val="00CA0F5B"/>
    <w:rsid w:val="00CB6B76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20</cp:revision>
  <cp:lastPrinted>2021-05-19T01:30:00Z</cp:lastPrinted>
  <dcterms:created xsi:type="dcterms:W3CDTF">2015-04-22T04:30:00Z</dcterms:created>
  <dcterms:modified xsi:type="dcterms:W3CDTF">2021-05-20T02:47:00Z</dcterms:modified>
</cp:coreProperties>
</file>